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462181">
      <w:pPr>
        <w:shd w:val="clear" w:color="auto" w:fill="FFFFFF"/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7E63E6" w:rsidRPr="00916179" w:rsidRDefault="00F34999" w:rsidP="00462181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77262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877262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22 </w:t>
      </w:r>
      <w:r w:rsidR="007E63E6" w:rsidRPr="00916179">
        <w:rPr>
          <w:sz w:val="28"/>
          <w:szCs w:val="28"/>
        </w:rPr>
        <w:t xml:space="preserve">№ </w:t>
      </w:r>
      <w:r w:rsidR="00877262">
        <w:rPr>
          <w:sz w:val="28"/>
          <w:szCs w:val="28"/>
        </w:rPr>
        <w:t>1112</w:t>
      </w:r>
      <w:bookmarkStart w:id="0" w:name="_GoBack"/>
      <w:bookmarkEnd w:id="0"/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1A553B">
        <w:rPr>
          <w:sz w:val="28"/>
          <w:szCs w:val="28"/>
        </w:rPr>
        <w:t>188 015,9</w:t>
      </w:r>
      <w:r>
        <w:rPr>
          <w:sz w:val="28"/>
          <w:szCs w:val="28"/>
        </w:rPr>
        <w:t xml:space="preserve">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276"/>
      </w:tblGrid>
      <w:tr w:rsidR="002E1850" w:rsidTr="00F3499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Объем финансовых ресурсов,</w:t>
            </w:r>
          </w:p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необходимый для реализации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2E1850" w:rsidTr="00F349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1A553B" w:rsidP="003030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jc w:val="center"/>
              <w:rPr>
                <w:sz w:val="26"/>
                <w:szCs w:val="26"/>
              </w:rPr>
            </w:pPr>
            <w:r w:rsidRPr="00F34999">
              <w:rPr>
                <w:sz w:val="26"/>
                <w:szCs w:val="26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1A553B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82,6</w:t>
            </w:r>
          </w:p>
        </w:tc>
      </w:tr>
      <w:tr w:rsidR="002E1850" w:rsidTr="00F349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1A553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2 «Улучшение условий для организации работ</w:t>
            </w:r>
            <w:r w:rsidR="001A553B">
              <w:rPr>
                <w:rFonts w:ascii="Times New Roman" w:hAnsi="Times New Roman" w:cs="Times New Roman"/>
                <w:sz w:val="26"/>
                <w:szCs w:val="26"/>
              </w:rPr>
              <w:t>ы с подростками и молодежью в МА</w:t>
            </w: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У «МЦ</w:t>
            </w:r>
            <w:r w:rsidR="001A553B">
              <w:rPr>
                <w:rFonts w:ascii="Times New Roman" w:hAnsi="Times New Roman" w:cs="Times New Roman"/>
                <w:sz w:val="26"/>
                <w:szCs w:val="26"/>
              </w:rPr>
              <w:t xml:space="preserve"> г. Твери</w:t>
            </w: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1 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20 9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50" w:rsidRPr="00F34999" w:rsidRDefault="000D35D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 221,4</w:t>
            </w:r>
          </w:p>
        </w:tc>
      </w:tr>
      <w:tr w:rsidR="002E1850" w:rsidTr="00F3499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50" w:rsidRPr="00F34999" w:rsidRDefault="002E1850" w:rsidP="0030305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4C0EED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2E1850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6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50" w:rsidRPr="00F34999" w:rsidRDefault="004C0EED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211,9</w:t>
            </w:r>
          </w:p>
        </w:tc>
      </w:tr>
      <w:tr w:rsidR="00800393" w:rsidTr="003925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93" w:rsidRPr="00F34999" w:rsidRDefault="00800393" w:rsidP="0080039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9 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3" w:rsidRDefault="00800393" w:rsidP="00800393">
            <w:r w:rsidRPr="00565018">
              <w:rPr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93" w:rsidRDefault="00800393" w:rsidP="00800393">
            <w:r w:rsidRPr="00565018">
              <w:rPr>
                <w:sz w:val="26"/>
                <w:szCs w:val="26"/>
              </w:rPr>
              <w:t>25 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35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93" w:rsidRPr="00F34999" w:rsidRDefault="00800393" w:rsidP="0080039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 015,9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1A553B" w:rsidRDefault="001A553B" w:rsidP="00C80374">
      <w:pPr>
        <w:rPr>
          <w:sz w:val="24"/>
          <w:szCs w:val="24"/>
        </w:rPr>
      </w:pP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A766A" w:rsidRDefault="007A766A" w:rsidP="007A76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7A766A" w:rsidRDefault="007A766A" w:rsidP="001A553B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адми</w:t>
      </w:r>
      <w:r w:rsidR="00462181">
        <w:rPr>
          <w:sz w:val="28"/>
          <w:szCs w:val="28"/>
        </w:rPr>
        <w:t xml:space="preserve">нистрации города Твери </w:t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 w:rsidR="00462181">
        <w:rPr>
          <w:sz w:val="28"/>
          <w:szCs w:val="28"/>
        </w:rPr>
        <w:tab/>
      </w:r>
      <w:r>
        <w:rPr>
          <w:sz w:val="28"/>
          <w:szCs w:val="28"/>
        </w:rPr>
        <w:t xml:space="preserve">М.Е. Соколов </w:t>
      </w:r>
    </w:p>
    <w:sectPr w:rsidR="007A766A" w:rsidSect="00462181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95" w:rsidRDefault="004F4D95" w:rsidP="00704580">
      <w:r>
        <w:separator/>
      </w:r>
    </w:p>
  </w:endnote>
  <w:endnote w:type="continuationSeparator" w:id="0">
    <w:p w:rsidR="004F4D95" w:rsidRDefault="004F4D95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95" w:rsidRDefault="004F4D95" w:rsidP="00704580">
      <w:r>
        <w:separator/>
      </w:r>
    </w:p>
  </w:footnote>
  <w:footnote w:type="continuationSeparator" w:id="0">
    <w:p w:rsidR="004F4D95" w:rsidRDefault="004F4D95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3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27C91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262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0FE5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63ED-2066-49AE-A38A-B833EF2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2-11-07T13:57:00Z</dcterms:created>
  <dcterms:modified xsi:type="dcterms:W3CDTF">2022-11-07T13:57:00Z</dcterms:modified>
</cp:coreProperties>
</file>